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ACCD16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0475228B" w:rsidR="00FB6ABC" w:rsidRDefault="00A02EFA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CBAD7C9" wp14:editId="584A3CB4">
            <wp:extent cx="6029960" cy="1933575"/>
            <wp:effectExtent l="0" t="0" r="8890" b="9525"/>
            <wp:docPr id="13260134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1347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3475" cy="19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1D356016" w:rsidR="00526636" w:rsidRDefault="00A02EF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F69D70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02EFA">
        <w:rPr>
          <w:rFonts w:ascii="Trebuchet MS" w:eastAsia="Times New Roman" w:hAnsi="Trebuchet MS" w:cs="Times New Roman"/>
          <w:sz w:val="24"/>
          <w:szCs w:val="24"/>
        </w:rPr>
        <w:t>793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baj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-8.8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2E4887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A02EFA">
        <w:rPr>
          <w:rFonts w:ascii="Trebuchet MS" w:eastAsia="Times New Roman" w:hAnsi="Trebuchet MS" w:cs="Times New Roman"/>
          <w:sz w:val="24"/>
          <w:szCs w:val="24"/>
        </w:rPr>
        <w:t>740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baja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-6.4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2DC412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A02EFA">
        <w:rPr>
          <w:rFonts w:ascii="Trebuchet MS" w:eastAsia="Times New Roman" w:hAnsi="Trebuchet MS" w:cs="Times New Roman"/>
          <w:sz w:val="24"/>
          <w:szCs w:val="24"/>
        </w:rPr>
        <w:t>64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-8.17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A02EFA">
        <w:rPr>
          <w:rFonts w:ascii="Trebuchet MS" w:eastAsia="Times New Roman" w:hAnsi="Trebuchet MS" w:cs="Times New Roman"/>
          <w:sz w:val="24"/>
          <w:szCs w:val="24"/>
        </w:rPr>
        <w:t xml:space="preserve">9.85 </w:t>
      </w:r>
      <w:r w:rsidR="009B4050">
        <w:rPr>
          <w:rFonts w:ascii="Trebuchet MS" w:eastAsia="Times New Roman" w:hAnsi="Trebuchet MS" w:cs="Times New Roman"/>
          <w:sz w:val="24"/>
          <w:szCs w:val="24"/>
        </w:rPr>
        <w:t>cayendo -</w:t>
      </w:r>
      <w:r w:rsidR="00A02EFA">
        <w:rPr>
          <w:rFonts w:ascii="Trebuchet MS" w:eastAsia="Times New Roman" w:hAnsi="Trebuchet MS" w:cs="Times New Roman"/>
          <w:sz w:val="24"/>
          <w:szCs w:val="24"/>
        </w:rPr>
        <w:t>9.38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1F14FEB1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A02EFA">
        <w:rPr>
          <w:rFonts w:ascii="Trebuchet MS" w:eastAsia="Times New Roman" w:hAnsi="Trebuchet MS" w:cs="Times New Roman"/>
          <w:sz w:val="24"/>
          <w:szCs w:val="24"/>
        </w:rPr>
        <w:t>60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-13.24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053DD51A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D5B44B8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F854A9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A02EF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A02EFA">
        <w:rPr>
          <w:b/>
          <w:sz w:val="28"/>
          <w:szCs w:val="28"/>
        </w:rPr>
        <w:t>793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2B23FDD4" w:rsidR="00E0594B" w:rsidRDefault="00A02EFA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CD8981" wp14:editId="41F6AEF6">
            <wp:extent cx="5612130" cy="2482850"/>
            <wp:effectExtent l="0" t="0" r="7620" b="0"/>
            <wp:docPr id="1039473287" name="Imagen 6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73287" name="Imagen 6" descr="Gráfico, Gráfico de líneas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A02EFA" w:rsidRDefault="00A02EFA" w:rsidP="00A02E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02E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A02E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A02E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A02E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AEC245C" w14:textId="77777777" w:rsidR="00A02EFA" w:rsidRPr="00A02EFA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A02EFA" w:rsidRDefault="00A02EFA" w:rsidP="00A02E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02E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A02E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A02E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A02E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AEC245C" w14:textId="77777777" w:rsidR="00A02EFA" w:rsidRPr="00A02EFA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04EB6210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02EFA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02EFA">
        <w:rPr>
          <w:b/>
          <w:sz w:val="28"/>
          <w:szCs w:val="28"/>
        </w:rPr>
        <w:t>74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2AB6DC1" w:rsidR="00E36E8E" w:rsidRPr="00E274E4" w:rsidRDefault="00AC3D22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9E25DC" wp14:editId="31DDF164">
            <wp:extent cx="5612130" cy="2482850"/>
            <wp:effectExtent l="0" t="0" r="7620" b="0"/>
            <wp:docPr id="484708341" name="Imagen 7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08341" name="Imagen 7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.</w:t>
                            </w:r>
                          </w:p>
                          <w:p w14:paraId="11513F10" w14:textId="1FCD28EC" w:rsidR="00AC3D22" w:rsidRPr="00AC3D22" w:rsidRDefault="00AC3D22" w:rsidP="00AC3D2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3D2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AC3D2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AC3D2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AC3D2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16FDC76D" w14:textId="77777777" w:rsidR="0030612B" w:rsidRPr="00AE628C" w:rsidRDefault="0030612B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D22">
                        <w:rPr>
                          <w:sz w:val="24"/>
                          <w:szCs w:val="24"/>
                        </w:rPr>
                        <w:t>Señal de compra el 14/03 en $ 740,00.</w:t>
                      </w:r>
                    </w:p>
                    <w:p w14:paraId="11513F10" w14:textId="1FCD28EC" w:rsidR="00AC3D22" w:rsidRPr="00AC3D22" w:rsidRDefault="00AC3D22" w:rsidP="00AC3D2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C3D2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AC3D2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AC3D2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AC3D2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16FDC76D" w14:textId="77777777" w:rsidR="0030612B" w:rsidRPr="00AE628C" w:rsidRDefault="0030612B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D294BBE" w14:textId="77777777" w:rsidR="00B05F1C" w:rsidRDefault="00B05F1C" w:rsidP="009A473A">
      <w:pPr>
        <w:ind w:firstLine="708"/>
        <w:jc w:val="center"/>
        <w:rPr>
          <w:b/>
          <w:sz w:val="28"/>
          <w:szCs w:val="28"/>
        </w:rPr>
      </w:pPr>
    </w:p>
    <w:p w14:paraId="7FCBF81D" w14:textId="77777777" w:rsidR="00B05F1C" w:rsidRDefault="00B05F1C" w:rsidP="009A473A">
      <w:pPr>
        <w:ind w:firstLine="708"/>
        <w:jc w:val="center"/>
        <w:rPr>
          <w:b/>
          <w:sz w:val="28"/>
          <w:szCs w:val="28"/>
        </w:rPr>
      </w:pPr>
    </w:p>
    <w:p w14:paraId="21E70C11" w14:textId="77777777" w:rsidR="0030612B" w:rsidRDefault="0030612B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3B9D4EA0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AC3D22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4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6D6934">
        <w:rPr>
          <w:b/>
          <w:sz w:val="28"/>
          <w:szCs w:val="28"/>
        </w:rPr>
        <w:t>6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BEC35AB" w:rsidR="008F4995" w:rsidRDefault="006D693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D3D4A9" wp14:editId="3C2A7D34">
            <wp:extent cx="5612130" cy="2724150"/>
            <wp:effectExtent l="0" t="0" r="7620" b="0"/>
            <wp:docPr id="17014089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08980" name="Imagen 17014089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6D6934" w:rsidRDefault="006D6934" w:rsidP="006D693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693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6D693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D693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6D693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6D6934" w:rsidRDefault="006D6934" w:rsidP="006D693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D693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6D693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D693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6D693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090E" w14:textId="77777777" w:rsidR="0051508E" w:rsidRDefault="0051508E" w:rsidP="00F140E2">
      <w:pPr>
        <w:spacing w:after="0" w:line="240" w:lineRule="auto"/>
      </w:pPr>
      <w:r>
        <w:separator/>
      </w:r>
    </w:p>
  </w:endnote>
  <w:endnote w:type="continuationSeparator" w:id="0">
    <w:p w14:paraId="0F0E794B" w14:textId="77777777" w:rsidR="0051508E" w:rsidRDefault="0051508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70C9" w14:textId="77777777" w:rsidR="0051508E" w:rsidRDefault="0051508E" w:rsidP="00F140E2">
      <w:pPr>
        <w:spacing w:after="0" w:line="240" w:lineRule="auto"/>
      </w:pPr>
      <w:r>
        <w:separator/>
      </w:r>
    </w:p>
  </w:footnote>
  <w:footnote w:type="continuationSeparator" w:id="0">
    <w:p w14:paraId="5425CF78" w14:textId="77777777" w:rsidR="0051508E" w:rsidRDefault="0051508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90</cp:revision>
  <dcterms:created xsi:type="dcterms:W3CDTF">2015-10-05T09:34:00Z</dcterms:created>
  <dcterms:modified xsi:type="dcterms:W3CDTF">2025-04-05T00:59:00Z</dcterms:modified>
</cp:coreProperties>
</file>